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53D79A" w14:textId="09E53418" w:rsidR="0096298D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>
        <w:rPr>
          <w:noProof/>
        </w:rPr>
        <w:drawing>
          <wp:inline distT="0" distB="0" distL="0" distR="0" wp14:anchorId="390C3657" wp14:editId="248D753C">
            <wp:extent cx="1089660" cy="1089660"/>
            <wp:effectExtent l="0" t="0" r="0" b="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8A85" w14:textId="77777777" w:rsidR="005B27C0" w:rsidRDefault="005B27C0" w:rsidP="0096298D">
      <w:pPr>
        <w:pStyle w:val="Heading4"/>
        <w:rPr>
          <w:rFonts w:ascii="Times New Roman" w:hAnsi="Times New Roman"/>
          <w:sz w:val="22"/>
          <w:szCs w:val="22"/>
        </w:rPr>
      </w:pPr>
    </w:p>
    <w:p w14:paraId="2E83B8D4" w14:textId="5D43B74A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27ABC41A" w:rsidR="0096298D" w:rsidRPr="00F30B85" w:rsidRDefault="00E76650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r </w:t>
      </w:r>
      <w:r w:rsidR="0096298D" w:rsidRPr="00F30B85">
        <w:rPr>
          <w:sz w:val="22"/>
          <w:szCs w:val="22"/>
        </w:rPr>
        <w:t xml:space="preserve">Meeting </w:t>
      </w:r>
      <w:r w:rsidR="0073610F">
        <w:rPr>
          <w:sz w:val="22"/>
          <w:szCs w:val="22"/>
        </w:rPr>
        <w:t xml:space="preserve">of </w:t>
      </w:r>
      <w:r w:rsidR="00CD06BE">
        <w:rPr>
          <w:sz w:val="22"/>
          <w:szCs w:val="22"/>
        </w:rPr>
        <w:t>January 13</w:t>
      </w:r>
      <w:r w:rsidR="00414D92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</w:t>
      </w:r>
      <w:r w:rsidR="00CD06BE">
        <w:rPr>
          <w:sz w:val="22"/>
          <w:szCs w:val="22"/>
        </w:rPr>
        <w:t>20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75BE4AA7" w14:textId="3E22B5F8" w:rsidR="005B27C0" w:rsidRDefault="001960DA" w:rsidP="00CE4513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B27C0">
        <w:rPr>
          <w:b/>
          <w:sz w:val="22"/>
          <w:szCs w:val="22"/>
        </w:rPr>
        <w:t>Call to Order</w:t>
      </w:r>
    </w:p>
    <w:p w14:paraId="26AC86DB" w14:textId="3B6CD26C" w:rsidR="001960DA" w:rsidRPr="005B27C0" w:rsidRDefault="001960DA" w:rsidP="005B27C0">
      <w:pPr>
        <w:pStyle w:val="ListParagraph"/>
        <w:rPr>
          <w:b/>
          <w:sz w:val="22"/>
          <w:szCs w:val="22"/>
        </w:rPr>
      </w:pPr>
    </w:p>
    <w:p w14:paraId="764008F8" w14:textId="00A64E68" w:rsidR="006A3AB2" w:rsidRPr="006A3AB2" w:rsidRDefault="001960DA" w:rsidP="006A3AB2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</w:r>
      <w:r w:rsidR="0099057F">
        <w:rPr>
          <w:b/>
          <w:sz w:val="22"/>
          <w:szCs w:val="22"/>
        </w:rPr>
        <w:t xml:space="preserve">Roll Call, </w:t>
      </w:r>
      <w:r w:rsidRPr="001960DA">
        <w:rPr>
          <w:b/>
          <w:sz w:val="22"/>
          <w:szCs w:val="22"/>
        </w:rPr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222EA63B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>Minutes</w:t>
      </w:r>
    </w:p>
    <w:p w14:paraId="1A523398" w14:textId="34D8B1EC" w:rsidR="006E5602" w:rsidRDefault="001960DA" w:rsidP="00AD63E6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</w:t>
      </w:r>
      <w:r w:rsidR="00CD06BE">
        <w:rPr>
          <w:sz w:val="22"/>
          <w:szCs w:val="22"/>
        </w:rPr>
        <w:t>December 9</w:t>
      </w:r>
      <w:r w:rsidRPr="001960DA">
        <w:rPr>
          <w:sz w:val="22"/>
          <w:szCs w:val="22"/>
        </w:rPr>
        <w:t>, 201</w:t>
      </w:r>
      <w:r w:rsidR="00DD5694">
        <w:rPr>
          <w:sz w:val="22"/>
          <w:szCs w:val="22"/>
        </w:rPr>
        <w:t>9</w:t>
      </w:r>
      <w:r w:rsidRPr="001960DA">
        <w:rPr>
          <w:sz w:val="22"/>
          <w:szCs w:val="22"/>
        </w:rPr>
        <w:t xml:space="preserve"> 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48F03EBF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Finance Report </w:t>
      </w:r>
    </w:p>
    <w:p w14:paraId="73FD6936" w14:textId="0862BA8A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C16D4D">
        <w:rPr>
          <w:sz w:val="22"/>
          <w:szCs w:val="22"/>
        </w:rPr>
        <w:t xml:space="preserve">December </w:t>
      </w:r>
      <w:r w:rsidRPr="001960DA">
        <w:rPr>
          <w:sz w:val="22"/>
          <w:szCs w:val="22"/>
        </w:rPr>
        <w:t>201</w:t>
      </w:r>
      <w:r w:rsidR="00DD5694">
        <w:rPr>
          <w:sz w:val="22"/>
          <w:szCs w:val="22"/>
        </w:rPr>
        <w:t>9</w:t>
      </w:r>
      <w:r w:rsidRPr="001960DA">
        <w:rPr>
          <w:sz w:val="22"/>
          <w:szCs w:val="22"/>
        </w:rPr>
        <w:t xml:space="preserve"> – Deborah Garber</w:t>
      </w:r>
    </w:p>
    <w:p w14:paraId="131811E7" w14:textId="2291E4FB" w:rsidR="001960DA" w:rsidRDefault="001960DA" w:rsidP="00FE3EE9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1704B5A9" w14:textId="77777777" w:rsidR="007D1E12" w:rsidRDefault="007D1E12" w:rsidP="001960DA">
      <w:pPr>
        <w:rPr>
          <w:sz w:val="22"/>
          <w:szCs w:val="22"/>
        </w:rPr>
      </w:pPr>
    </w:p>
    <w:p w14:paraId="1D737422" w14:textId="1C6CDA70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>Guest(s)/Public Comment</w:t>
      </w:r>
    </w:p>
    <w:p w14:paraId="713AEC14" w14:textId="04EE7F9D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</w:r>
      <w:r w:rsidR="00594B1A" w:rsidRPr="001960DA">
        <w:rPr>
          <w:sz w:val="22"/>
          <w:szCs w:val="22"/>
        </w:rPr>
        <w:t xml:space="preserve">Corps of Engineers, New Orleans District </w:t>
      </w:r>
    </w:p>
    <w:p w14:paraId="4CA25BCA" w14:textId="77777777" w:rsidR="00594B1A" w:rsidRPr="001960DA" w:rsidRDefault="001960DA" w:rsidP="00594B1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</w:r>
      <w:r w:rsidR="00594B1A" w:rsidRPr="001960DA">
        <w:rPr>
          <w:sz w:val="22"/>
          <w:szCs w:val="22"/>
        </w:rPr>
        <w:t>United States Coast Guard</w:t>
      </w:r>
    </w:p>
    <w:p w14:paraId="4995AFCB" w14:textId="50461A6B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3E1A4556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Raymond “Mac” Wade - </w:t>
      </w:r>
      <w:r w:rsidR="001960DA"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4F2F991D" w:rsid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</w:t>
      </w:r>
      <w:r w:rsidR="00011393">
        <w:rPr>
          <w:sz w:val="22"/>
          <w:szCs w:val="22"/>
        </w:rPr>
        <w:t>Bryan</w:t>
      </w:r>
      <w:r w:rsidRPr="001960DA">
        <w:rPr>
          <w:sz w:val="22"/>
          <w:szCs w:val="22"/>
        </w:rPr>
        <w:t xml:space="preserve"> Breaud, Providence/GSE </w:t>
      </w:r>
    </w:p>
    <w:p w14:paraId="0F595703" w14:textId="0DCE99FF" w:rsidR="001960DA" w:rsidRDefault="00231000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  <w:bookmarkStart w:id="0" w:name="_GoBack"/>
      <w:bookmarkEnd w:id="0"/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6961BDC8" w:rsidR="001960DA" w:rsidRDefault="00DD5694" w:rsidP="001960D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Gerard Bourgeois </w:t>
      </w:r>
      <w:r w:rsidR="001960DA" w:rsidRPr="001960DA">
        <w:rPr>
          <w:sz w:val="22"/>
          <w:szCs w:val="22"/>
        </w:rPr>
        <w:t xml:space="preserve">- Legal Report   </w:t>
      </w:r>
    </w:p>
    <w:p w14:paraId="48F2AAAF" w14:textId="5D327665" w:rsidR="00EE4E40" w:rsidRDefault="00EE4E40" w:rsidP="001960DA">
      <w:pPr>
        <w:rPr>
          <w:sz w:val="22"/>
          <w:szCs w:val="22"/>
        </w:rPr>
      </w:pPr>
    </w:p>
    <w:p w14:paraId="77785BE2" w14:textId="6C7C1DE1" w:rsidR="004A4675" w:rsidRDefault="00DD5694" w:rsidP="00EE7559">
      <w:pPr>
        <w:rPr>
          <w:sz w:val="22"/>
          <w:szCs w:val="22"/>
          <w:lang w:eastAsia="x-none"/>
        </w:rPr>
      </w:pPr>
      <w:r>
        <w:rPr>
          <w:b/>
          <w:sz w:val="22"/>
          <w:szCs w:val="22"/>
        </w:rPr>
        <w:t>8</w:t>
      </w:r>
      <w:r w:rsidR="00EE4E40">
        <w:rPr>
          <w:b/>
          <w:sz w:val="22"/>
          <w:szCs w:val="22"/>
        </w:rPr>
        <w:t>.</w:t>
      </w:r>
      <w:r w:rsidR="00EE4E40">
        <w:rPr>
          <w:b/>
          <w:sz w:val="22"/>
          <w:szCs w:val="22"/>
        </w:rPr>
        <w:tab/>
        <w:t>New Business</w:t>
      </w:r>
      <w:r w:rsidR="002A262C">
        <w:rPr>
          <w:sz w:val="22"/>
          <w:szCs w:val="22"/>
          <w:lang w:eastAsia="x-none"/>
        </w:rPr>
        <w:t xml:space="preserve"> </w:t>
      </w:r>
    </w:p>
    <w:p w14:paraId="409BC165" w14:textId="782E798E" w:rsidR="004450C0" w:rsidRDefault="00513F8F" w:rsidP="00CD06BE">
      <w:pPr>
        <w:ind w:left="1440" w:hanging="720"/>
        <w:jc w:val="both"/>
        <w:rPr>
          <w:bCs/>
          <w:sz w:val="22"/>
        </w:rPr>
      </w:pPr>
      <w:r>
        <w:rPr>
          <w:bCs/>
          <w:sz w:val="22"/>
          <w:szCs w:val="22"/>
        </w:rPr>
        <w:t>A.</w:t>
      </w:r>
      <w:r>
        <w:rPr>
          <w:bCs/>
          <w:sz w:val="22"/>
          <w:szCs w:val="22"/>
        </w:rPr>
        <w:tab/>
      </w:r>
      <w:r w:rsidR="00F261CC" w:rsidRPr="00F261CC">
        <w:rPr>
          <w:sz w:val="22"/>
          <w:szCs w:val="22"/>
        </w:rPr>
        <w:t xml:space="preserve"> </w:t>
      </w:r>
    </w:p>
    <w:p w14:paraId="16B5059A" w14:textId="77777777" w:rsidR="00513F8F" w:rsidRPr="00E13942" w:rsidRDefault="00513F8F" w:rsidP="0040007A">
      <w:pPr>
        <w:ind w:left="1440" w:hanging="720"/>
        <w:rPr>
          <w:bCs/>
          <w:sz w:val="22"/>
          <w:szCs w:val="22"/>
        </w:rPr>
      </w:pPr>
    </w:p>
    <w:p w14:paraId="5B079AF5" w14:textId="180D4AD5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Old Business </w:t>
      </w:r>
    </w:p>
    <w:p w14:paraId="674E96D1" w14:textId="75E539E0" w:rsidR="00C60145" w:rsidRDefault="001960DA" w:rsidP="00C60145">
      <w:pPr>
        <w:ind w:left="1440" w:hanging="720"/>
        <w:jc w:val="both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Discussion and any action on leasing, improvements, maintenance and repairs to facility(</w:t>
      </w:r>
      <w:proofErr w:type="spellStart"/>
      <w:r w:rsidRPr="001960DA">
        <w:rPr>
          <w:sz w:val="22"/>
          <w:szCs w:val="22"/>
        </w:rPr>
        <w:t>ies</w:t>
      </w:r>
      <w:proofErr w:type="spellEnd"/>
      <w:r w:rsidRPr="001960DA">
        <w:rPr>
          <w:sz w:val="22"/>
          <w:szCs w:val="22"/>
        </w:rPr>
        <w:t>), including Coast Guard lease(s)</w:t>
      </w:r>
      <w:r w:rsidR="00CB75AC">
        <w:rPr>
          <w:sz w:val="22"/>
          <w:szCs w:val="22"/>
        </w:rPr>
        <w:t xml:space="preserve"> </w:t>
      </w:r>
    </w:p>
    <w:p w14:paraId="4CA1121D" w14:textId="3D72CC07" w:rsidR="007A0AC2" w:rsidRPr="007A0AC2" w:rsidRDefault="001960DA" w:rsidP="00D21834">
      <w:pPr>
        <w:ind w:left="1440" w:hanging="720"/>
        <w:jc w:val="both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</w:t>
      </w:r>
      <w:r w:rsidR="007721F2">
        <w:rPr>
          <w:sz w:val="22"/>
          <w:szCs w:val="22"/>
        </w:rPr>
        <w:t xml:space="preserve"> maintenance for equipment, software</w:t>
      </w:r>
      <w:r w:rsidRPr="001960DA">
        <w:rPr>
          <w:sz w:val="22"/>
          <w:szCs w:val="22"/>
        </w:rPr>
        <w:t xml:space="preserve"> and NOAA ports system(s)</w:t>
      </w:r>
      <w:r w:rsidR="007A0AC2" w:rsidRPr="007A0AC2">
        <w:t xml:space="preserve"> </w:t>
      </w:r>
    </w:p>
    <w:p w14:paraId="48C3431F" w14:textId="28F652A5" w:rsidR="004E5697" w:rsidRPr="004E5697" w:rsidRDefault="007A0AC2" w:rsidP="00D21834">
      <w:pPr>
        <w:ind w:left="1440" w:hanging="720"/>
        <w:jc w:val="both"/>
        <w:rPr>
          <w:sz w:val="22"/>
          <w:szCs w:val="22"/>
        </w:rPr>
      </w:pPr>
      <w:r w:rsidRPr="007A0AC2">
        <w:rPr>
          <w:sz w:val="22"/>
          <w:szCs w:val="22"/>
        </w:rPr>
        <w:t xml:space="preserve">C. </w:t>
      </w:r>
      <w:r w:rsidRPr="007A0AC2">
        <w:rPr>
          <w:sz w:val="22"/>
          <w:szCs w:val="22"/>
        </w:rPr>
        <w:tab/>
      </w:r>
      <w:r w:rsidR="00213DB0" w:rsidRPr="00213DB0">
        <w:rPr>
          <w:sz w:val="22"/>
          <w:szCs w:val="22"/>
        </w:rPr>
        <w:t>Discussion and any action on Atchafalaya River Channel including dredging and sediment management, equipment purchases, reports, survey services, consulting services, economic study(</w:t>
      </w:r>
      <w:proofErr w:type="spellStart"/>
      <w:r w:rsidR="00213DB0" w:rsidRPr="00213DB0">
        <w:rPr>
          <w:sz w:val="22"/>
          <w:szCs w:val="22"/>
        </w:rPr>
        <w:t>ies</w:t>
      </w:r>
      <w:proofErr w:type="spellEnd"/>
      <w:r w:rsidR="00213DB0" w:rsidRPr="00213DB0">
        <w:rPr>
          <w:sz w:val="22"/>
          <w:szCs w:val="22"/>
        </w:rPr>
        <w:t xml:space="preserve">), </w:t>
      </w:r>
      <w:r w:rsidR="000536DA">
        <w:rPr>
          <w:sz w:val="22"/>
          <w:szCs w:val="22"/>
        </w:rPr>
        <w:t>landowner agreements</w:t>
      </w:r>
      <w:r w:rsidR="00146E2A">
        <w:rPr>
          <w:sz w:val="22"/>
          <w:szCs w:val="22"/>
        </w:rPr>
        <w:t xml:space="preserve">; </w:t>
      </w:r>
    </w:p>
    <w:p w14:paraId="2087120A" w14:textId="4939D840" w:rsidR="00224DE4" w:rsidRDefault="008E7FEA" w:rsidP="00653E23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E5697" w:rsidRPr="004E5697">
        <w:rPr>
          <w:sz w:val="22"/>
          <w:szCs w:val="22"/>
        </w:rPr>
        <w:t>.</w:t>
      </w:r>
      <w:r w:rsidR="004E5697" w:rsidRPr="004E5697">
        <w:rPr>
          <w:sz w:val="22"/>
          <w:szCs w:val="22"/>
        </w:rPr>
        <w:tab/>
      </w:r>
      <w:r w:rsidR="00224DE4" w:rsidRPr="00224DE4">
        <w:rPr>
          <w:sz w:val="22"/>
          <w:szCs w:val="22"/>
        </w:rPr>
        <w:t xml:space="preserve">Discussion and any action on </w:t>
      </w:r>
      <w:r w:rsidR="00877125" w:rsidRPr="00877125">
        <w:rPr>
          <w:sz w:val="22"/>
          <w:szCs w:val="22"/>
        </w:rPr>
        <w:t>State Project No. H.013795(32</w:t>
      </w:r>
      <w:r w:rsidR="00C16D4D">
        <w:rPr>
          <w:sz w:val="22"/>
          <w:szCs w:val="22"/>
        </w:rPr>
        <w:t>2</w:t>
      </w:r>
      <w:r w:rsidR="00877125" w:rsidRPr="00877125">
        <w:rPr>
          <w:sz w:val="22"/>
          <w:szCs w:val="22"/>
        </w:rPr>
        <w:t>) Port Improvements, Morgan City Rail and Dock Rehabilitation, Railroad Track Repair and Maintenance</w:t>
      </w:r>
      <w:r w:rsidR="00653E23" w:rsidRPr="00653E23">
        <w:rPr>
          <w:sz w:val="22"/>
          <w:szCs w:val="22"/>
        </w:rPr>
        <w:t xml:space="preserve"> </w:t>
      </w:r>
      <w:r w:rsidR="00C16D4D">
        <w:rPr>
          <w:sz w:val="22"/>
          <w:szCs w:val="22"/>
        </w:rPr>
        <w:t>including Application for Partial Payment</w:t>
      </w:r>
      <w:r w:rsidR="00011393">
        <w:rPr>
          <w:sz w:val="22"/>
          <w:szCs w:val="22"/>
        </w:rPr>
        <w:t>(s)</w:t>
      </w:r>
    </w:p>
    <w:p w14:paraId="164CFD62" w14:textId="77777777" w:rsidR="00653E23" w:rsidRDefault="00653E23" w:rsidP="00653E23">
      <w:pPr>
        <w:ind w:left="1440" w:hanging="720"/>
        <w:jc w:val="both"/>
        <w:rPr>
          <w:sz w:val="22"/>
          <w:szCs w:val="22"/>
        </w:rPr>
      </w:pPr>
    </w:p>
    <w:p w14:paraId="76ADD640" w14:textId="3A7B34B2" w:rsidR="005B27C0" w:rsidRDefault="00346C14" w:rsidP="005B27C0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 w:rsidR="00DD5694">
        <w:rPr>
          <w:b/>
          <w:sz w:val="22"/>
          <w:szCs w:val="22"/>
        </w:rPr>
        <w:t>0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1" w:name="_Hlk526433278"/>
      <w:r w:rsidR="001E1DED" w:rsidRPr="001E1DED">
        <w:rPr>
          <w:b/>
          <w:sz w:val="22"/>
          <w:szCs w:val="22"/>
        </w:rPr>
        <w:t>E</w:t>
      </w:r>
      <w:r w:rsidR="001E1DED">
        <w:rPr>
          <w:b/>
          <w:sz w:val="22"/>
          <w:szCs w:val="22"/>
        </w:rPr>
        <w:t xml:space="preserve">xecutive Session. </w:t>
      </w:r>
      <w:r w:rsidR="009D2DD1">
        <w:rPr>
          <w:sz w:val="22"/>
          <w:szCs w:val="22"/>
        </w:rPr>
        <w:t xml:space="preserve">Discussion </w:t>
      </w:r>
      <w:r w:rsidR="00F044A0">
        <w:rPr>
          <w:sz w:val="22"/>
          <w:szCs w:val="22"/>
        </w:rPr>
        <w:t xml:space="preserve">regarding suit against Crosby </w:t>
      </w:r>
      <w:r w:rsidR="002F1F03">
        <w:rPr>
          <w:sz w:val="22"/>
          <w:szCs w:val="22"/>
        </w:rPr>
        <w:t>Marine Transportation</w:t>
      </w:r>
      <w:r w:rsidR="00F044A0">
        <w:rPr>
          <w:sz w:val="22"/>
          <w:szCs w:val="22"/>
        </w:rPr>
        <w:t>, LLC for damage caused to</w:t>
      </w:r>
      <w:r w:rsidR="002F1F03">
        <w:rPr>
          <w:sz w:val="22"/>
          <w:szCs w:val="22"/>
        </w:rPr>
        <w:t xml:space="preserve"> </w:t>
      </w:r>
      <w:r w:rsidR="00F044A0">
        <w:rPr>
          <w:sz w:val="22"/>
          <w:szCs w:val="22"/>
        </w:rPr>
        <w:t>the Morgan City Harbor and Terminal District’s</w:t>
      </w:r>
      <w:r w:rsidR="00F044A0" w:rsidRPr="00414D92">
        <w:rPr>
          <w:sz w:val="22"/>
          <w:szCs w:val="22"/>
        </w:rPr>
        <w:t xml:space="preserve"> </w:t>
      </w:r>
      <w:r w:rsidR="00F044A0" w:rsidRPr="00414D92">
        <w:rPr>
          <w:rFonts w:ascii="TimesNewRomanPSMT" w:hAnsi="TimesNewRomanPSMT" w:cs="TimesNewRomanPSMT"/>
          <w:sz w:val="22"/>
          <w:szCs w:val="22"/>
        </w:rPr>
        <w:t xml:space="preserve">NOAA Meteorological Station #2 in the Atchafalaya River </w:t>
      </w:r>
      <w:r w:rsidR="00F044A0" w:rsidRPr="00414D92">
        <w:rPr>
          <w:sz w:val="22"/>
          <w:szCs w:val="22"/>
        </w:rPr>
        <w:t xml:space="preserve"> </w:t>
      </w:r>
      <w:bookmarkEnd w:id="1"/>
    </w:p>
    <w:p w14:paraId="01F3AADD" w14:textId="7BEE9ABA" w:rsidR="005B27C0" w:rsidRDefault="005B27C0" w:rsidP="001960DA">
      <w:pPr>
        <w:rPr>
          <w:b/>
          <w:sz w:val="22"/>
          <w:szCs w:val="22"/>
        </w:rPr>
      </w:pPr>
    </w:p>
    <w:p w14:paraId="7CCD8C06" w14:textId="4A2C4DBE" w:rsidR="001960DA" w:rsidRPr="00142401" w:rsidRDefault="005B27C0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594B1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A</w:t>
      </w:r>
      <w:r w:rsidR="006F6149">
        <w:rPr>
          <w:b/>
          <w:sz w:val="22"/>
          <w:szCs w:val="22"/>
        </w:rPr>
        <w:t>djournment</w:t>
      </w:r>
      <w:r w:rsidR="001960DA">
        <w:tab/>
      </w:r>
      <w:r w:rsidR="001960DA">
        <w:tab/>
      </w:r>
      <w:r w:rsidR="001960DA"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1364050E" w:rsidR="0096298D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7F22A32E" w14:textId="72012E90" w:rsidR="0017314B" w:rsidRDefault="0017314B" w:rsidP="00BB52D2"/>
    <w:p w14:paraId="326443B3" w14:textId="4B85E765" w:rsidR="0017314B" w:rsidRDefault="0017314B" w:rsidP="00BB52D2"/>
    <w:p w14:paraId="6B0ADE76" w14:textId="1B054DBB" w:rsidR="0017314B" w:rsidRDefault="0017314B" w:rsidP="00BB52D2"/>
    <w:p w14:paraId="3583B1F6" w14:textId="77777777" w:rsidR="0017314B" w:rsidRPr="00F30B85" w:rsidRDefault="0017314B" w:rsidP="00BB52D2"/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footerReference w:type="even" r:id="rId9"/>
      <w:footerReference w:type="default" r:id="rId10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A4892" w14:textId="77777777" w:rsidR="008E56F9" w:rsidRDefault="008E56F9">
      <w:r>
        <w:separator/>
      </w:r>
    </w:p>
  </w:endnote>
  <w:endnote w:type="continuationSeparator" w:id="0">
    <w:p w14:paraId="2C66C6C2" w14:textId="77777777" w:rsidR="008E56F9" w:rsidRDefault="008E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C9F64" w14:textId="77777777" w:rsidR="008E56F9" w:rsidRDefault="008E56F9">
      <w:r>
        <w:separator/>
      </w:r>
    </w:p>
  </w:footnote>
  <w:footnote w:type="continuationSeparator" w:id="0">
    <w:p w14:paraId="56AA9F55" w14:textId="77777777" w:rsidR="008E56F9" w:rsidRDefault="008E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2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7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9"/>
  </w:num>
  <w:num w:numId="19">
    <w:abstractNumId w:val="26"/>
  </w:num>
  <w:num w:numId="20">
    <w:abstractNumId w:val="24"/>
  </w:num>
  <w:num w:numId="21">
    <w:abstractNumId w:val="7"/>
  </w:num>
  <w:num w:numId="22">
    <w:abstractNumId w:val="3"/>
  </w:num>
  <w:num w:numId="23">
    <w:abstractNumId w:val="15"/>
  </w:num>
  <w:num w:numId="24">
    <w:abstractNumId w:val="1"/>
  </w:num>
  <w:num w:numId="25">
    <w:abstractNumId w:val="0"/>
  </w:num>
  <w:num w:numId="26">
    <w:abstractNumId w:val="23"/>
  </w:num>
  <w:num w:numId="27">
    <w:abstractNumId w:val="21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51407"/>
    <w:rsid w:val="00051F58"/>
    <w:rsid w:val="00052A96"/>
    <w:rsid w:val="000536DA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5FF4"/>
    <w:rsid w:val="0010771E"/>
    <w:rsid w:val="00107E44"/>
    <w:rsid w:val="00110038"/>
    <w:rsid w:val="00114F83"/>
    <w:rsid w:val="00116444"/>
    <w:rsid w:val="00122CBC"/>
    <w:rsid w:val="001245A8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314B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5E0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EBB"/>
    <w:rsid w:val="001E1DED"/>
    <w:rsid w:val="001E7BC1"/>
    <w:rsid w:val="001F3108"/>
    <w:rsid w:val="001F32BC"/>
    <w:rsid w:val="001F3C3C"/>
    <w:rsid w:val="001F7311"/>
    <w:rsid w:val="0020452E"/>
    <w:rsid w:val="002045C0"/>
    <w:rsid w:val="00204AB5"/>
    <w:rsid w:val="00205E7C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FE2"/>
    <w:rsid w:val="002207EC"/>
    <w:rsid w:val="002229E0"/>
    <w:rsid w:val="0022313B"/>
    <w:rsid w:val="002244B8"/>
    <w:rsid w:val="0022470D"/>
    <w:rsid w:val="00224DE4"/>
    <w:rsid w:val="002253A4"/>
    <w:rsid w:val="00226DB3"/>
    <w:rsid w:val="00231000"/>
    <w:rsid w:val="0023135A"/>
    <w:rsid w:val="00231723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4C86"/>
    <w:rsid w:val="002E681A"/>
    <w:rsid w:val="002F069B"/>
    <w:rsid w:val="002F1F03"/>
    <w:rsid w:val="002F3754"/>
    <w:rsid w:val="002F43E4"/>
    <w:rsid w:val="002F4E22"/>
    <w:rsid w:val="002F6BEC"/>
    <w:rsid w:val="00301F10"/>
    <w:rsid w:val="00302639"/>
    <w:rsid w:val="00305BAA"/>
    <w:rsid w:val="003060E6"/>
    <w:rsid w:val="00306435"/>
    <w:rsid w:val="00312480"/>
    <w:rsid w:val="00313606"/>
    <w:rsid w:val="00314586"/>
    <w:rsid w:val="003151B3"/>
    <w:rsid w:val="00317A9B"/>
    <w:rsid w:val="00317F4B"/>
    <w:rsid w:val="00320C6B"/>
    <w:rsid w:val="0032423A"/>
    <w:rsid w:val="003251A4"/>
    <w:rsid w:val="00326BC5"/>
    <w:rsid w:val="00327D53"/>
    <w:rsid w:val="00335371"/>
    <w:rsid w:val="003369E9"/>
    <w:rsid w:val="003409CE"/>
    <w:rsid w:val="00340AF5"/>
    <w:rsid w:val="00341F23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6824"/>
    <w:rsid w:val="00386831"/>
    <w:rsid w:val="00390116"/>
    <w:rsid w:val="003955F2"/>
    <w:rsid w:val="003A38D4"/>
    <w:rsid w:val="003A5039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5451"/>
    <w:rsid w:val="003C64B7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07A"/>
    <w:rsid w:val="004002DF"/>
    <w:rsid w:val="00403040"/>
    <w:rsid w:val="004031B6"/>
    <w:rsid w:val="0041353A"/>
    <w:rsid w:val="004145B1"/>
    <w:rsid w:val="00414D92"/>
    <w:rsid w:val="0041580A"/>
    <w:rsid w:val="00415EFA"/>
    <w:rsid w:val="00420CC2"/>
    <w:rsid w:val="00421BA6"/>
    <w:rsid w:val="004229F8"/>
    <w:rsid w:val="00425375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450C0"/>
    <w:rsid w:val="00450280"/>
    <w:rsid w:val="00450460"/>
    <w:rsid w:val="004524E4"/>
    <w:rsid w:val="004544ED"/>
    <w:rsid w:val="00456C68"/>
    <w:rsid w:val="00456CD6"/>
    <w:rsid w:val="0046083F"/>
    <w:rsid w:val="004635D2"/>
    <w:rsid w:val="004646B7"/>
    <w:rsid w:val="00466AE8"/>
    <w:rsid w:val="00472357"/>
    <w:rsid w:val="0047242C"/>
    <w:rsid w:val="0047260A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D02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EA"/>
    <w:rsid w:val="004F40FF"/>
    <w:rsid w:val="004F5687"/>
    <w:rsid w:val="004F5FCA"/>
    <w:rsid w:val="005037BD"/>
    <w:rsid w:val="005108D1"/>
    <w:rsid w:val="00510CDC"/>
    <w:rsid w:val="00512743"/>
    <w:rsid w:val="00513207"/>
    <w:rsid w:val="00513F8F"/>
    <w:rsid w:val="0051502B"/>
    <w:rsid w:val="00515F61"/>
    <w:rsid w:val="0051634F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2B64"/>
    <w:rsid w:val="0055312E"/>
    <w:rsid w:val="00563BF2"/>
    <w:rsid w:val="0056481D"/>
    <w:rsid w:val="00564C90"/>
    <w:rsid w:val="00564CAF"/>
    <w:rsid w:val="00566A53"/>
    <w:rsid w:val="00573FB1"/>
    <w:rsid w:val="005748BD"/>
    <w:rsid w:val="005765A6"/>
    <w:rsid w:val="005776DC"/>
    <w:rsid w:val="005776EC"/>
    <w:rsid w:val="00586618"/>
    <w:rsid w:val="00586B1F"/>
    <w:rsid w:val="00592262"/>
    <w:rsid w:val="00593614"/>
    <w:rsid w:val="005940DC"/>
    <w:rsid w:val="005945D9"/>
    <w:rsid w:val="00594B1A"/>
    <w:rsid w:val="005A3A90"/>
    <w:rsid w:val="005A4F71"/>
    <w:rsid w:val="005A5320"/>
    <w:rsid w:val="005B1344"/>
    <w:rsid w:val="005B1857"/>
    <w:rsid w:val="005B27C0"/>
    <w:rsid w:val="005B588B"/>
    <w:rsid w:val="005C0473"/>
    <w:rsid w:val="005C08BA"/>
    <w:rsid w:val="005C2167"/>
    <w:rsid w:val="005C7A10"/>
    <w:rsid w:val="005D0996"/>
    <w:rsid w:val="005D1088"/>
    <w:rsid w:val="005D1FB3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E5C92"/>
    <w:rsid w:val="005F16A3"/>
    <w:rsid w:val="005F1A24"/>
    <w:rsid w:val="005F32BF"/>
    <w:rsid w:val="005F34F4"/>
    <w:rsid w:val="005F3526"/>
    <w:rsid w:val="005F58D1"/>
    <w:rsid w:val="005F6CA7"/>
    <w:rsid w:val="00600E97"/>
    <w:rsid w:val="00604EE8"/>
    <w:rsid w:val="00606106"/>
    <w:rsid w:val="0060622B"/>
    <w:rsid w:val="0060769C"/>
    <w:rsid w:val="00611E48"/>
    <w:rsid w:val="006129A0"/>
    <w:rsid w:val="00613ADF"/>
    <w:rsid w:val="00613AFB"/>
    <w:rsid w:val="00616FAB"/>
    <w:rsid w:val="006178DE"/>
    <w:rsid w:val="00617945"/>
    <w:rsid w:val="00620BE5"/>
    <w:rsid w:val="0062480F"/>
    <w:rsid w:val="006252E2"/>
    <w:rsid w:val="00626513"/>
    <w:rsid w:val="00627074"/>
    <w:rsid w:val="0063168E"/>
    <w:rsid w:val="00631EF3"/>
    <w:rsid w:val="006329E0"/>
    <w:rsid w:val="00634DC3"/>
    <w:rsid w:val="00637FFD"/>
    <w:rsid w:val="00640CC0"/>
    <w:rsid w:val="00641D3E"/>
    <w:rsid w:val="006448D6"/>
    <w:rsid w:val="00644BC8"/>
    <w:rsid w:val="00650539"/>
    <w:rsid w:val="0065112E"/>
    <w:rsid w:val="0065226D"/>
    <w:rsid w:val="006523D5"/>
    <w:rsid w:val="006524D5"/>
    <w:rsid w:val="006530F9"/>
    <w:rsid w:val="00653225"/>
    <w:rsid w:val="00653E23"/>
    <w:rsid w:val="006550E0"/>
    <w:rsid w:val="00661859"/>
    <w:rsid w:val="00670327"/>
    <w:rsid w:val="00673594"/>
    <w:rsid w:val="006737FE"/>
    <w:rsid w:val="00680DBD"/>
    <w:rsid w:val="006810A9"/>
    <w:rsid w:val="0068161E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3AB2"/>
    <w:rsid w:val="006A7833"/>
    <w:rsid w:val="006A7E33"/>
    <w:rsid w:val="006B0B4F"/>
    <w:rsid w:val="006B16B9"/>
    <w:rsid w:val="006B1869"/>
    <w:rsid w:val="006B4A08"/>
    <w:rsid w:val="006C0E19"/>
    <w:rsid w:val="006C3AA8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411"/>
    <w:rsid w:val="006E3990"/>
    <w:rsid w:val="006E5602"/>
    <w:rsid w:val="006E6EFA"/>
    <w:rsid w:val="006E730A"/>
    <w:rsid w:val="006F1344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5BC3"/>
    <w:rsid w:val="00716737"/>
    <w:rsid w:val="00716C53"/>
    <w:rsid w:val="00720DF4"/>
    <w:rsid w:val="007223D0"/>
    <w:rsid w:val="0072464D"/>
    <w:rsid w:val="007249C6"/>
    <w:rsid w:val="00726A46"/>
    <w:rsid w:val="00726BE3"/>
    <w:rsid w:val="00727850"/>
    <w:rsid w:val="00730140"/>
    <w:rsid w:val="007302E1"/>
    <w:rsid w:val="0073188F"/>
    <w:rsid w:val="00733525"/>
    <w:rsid w:val="00733C90"/>
    <w:rsid w:val="00734CD8"/>
    <w:rsid w:val="0073610F"/>
    <w:rsid w:val="00737ADA"/>
    <w:rsid w:val="007441C6"/>
    <w:rsid w:val="00745CBC"/>
    <w:rsid w:val="0075106B"/>
    <w:rsid w:val="007512CB"/>
    <w:rsid w:val="007522D4"/>
    <w:rsid w:val="007556E3"/>
    <w:rsid w:val="00760021"/>
    <w:rsid w:val="0076142B"/>
    <w:rsid w:val="00762302"/>
    <w:rsid w:val="00767DE2"/>
    <w:rsid w:val="007721F2"/>
    <w:rsid w:val="00774EE0"/>
    <w:rsid w:val="00775168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3C18"/>
    <w:rsid w:val="007C491F"/>
    <w:rsid w:val="007C61EC"/>
    <w:rsid w:val="007C6287"/>
    <w:rsid w:val="007D0B6C"/>
    <w:rsid w:val="007D1E12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72D7"/>
    <w:rsid w:val="00806977"/>
    <w:rsid w:val="00810E1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3F49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61B07"/>
    <w:rsid w:val="008623F8"/>
    <w:rsid w:val="00865F6F"/>
    <w:rsid w:val="00866FC8"/>
    <w:rsid w:val="00875BFB"/>
    <w:rsid w:val="00877125"/>
    <w:rsid w:val="00877D2D"/>
    <w:rsid w:val="00877E53"/>
    <w:rsid w:val="008823B9"/>
    <w:rsid w:val="0088626A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D0A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6438"/>
    <w:rsid w:val="008F645B"/>
    <w:rsid w:val="008F749D"/>
    <w:rsid w:val="00900879"/>
    <w:rsid w:val="00902C0E"/>
    <w:rsid w:val="00903FE9"/>
    <w:rsid w:val="0091272A"/>
    <w:rsid w:val="0091766B"/>
    <w:rsid w:val="009201EB"/>
    <w:rsid w:val="0092198C"/>
    <w:rsid w:val="009233AD"/>
    <w:rsid w:val="009248EE"/>
    <w:rsid w:val="00925042"/>
    <w:rsid w:val="00930A0C"/>
    <w:rsid w:val="009310DD"/>
    <w:rsid w:val="009314A5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3C2"/>
    <w:rsid w:val="00950B69"/>
    <w:rsid w:val="009534C3"/>
    <w:rsid w:val="00954629"/>
    <w:rsid w:val="0095677A"/>
    <w:rsid w:val="00956DD7"/>
    <w:rsid w:val="009575D6"/>
    <w:rsid w:val="0096298D"/>
    <w:rsid w:val="00962B30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9057F"/>
    <w:rsid w:val="00992277"/>
    <w:rsid w:val="00994CCE"/>
    <w:rsid w:val="00994D87"/>
    <w:rsid w:val="00995AE7"/>
    <w:rsid w:val="0099628D"/>
    <w:rsid w:val="009967B1"/>
    <w:rsid w:val="009A2DD0"/>
    <w:rsid w:val="009A5F0E"/>
    <w:rsid w:val="009B0BD0"/>
    <w:rsid w:val="009B34E6"/>
    <w:rsid w:val="009B3F15"/>
    <w:rsid w:val="009B696A"/>
    <w:rsid w:val="009B6AC9"/>
    <w:rsid w:val="009B7FB6"/>
    <w:rsid w:val="009C495F"/>
    <w:rsid w:val="009C5A87"/>
    <w:rsid w:val="009C6712"/>
    <w:rsid w:val="009C6DCC"/>
    <w:rsid w:val="009D2326"/>
    <w:rsid w:val="009D2DD1"/>
    <w:rsid w:val="009D32E8"/>
    <w:rsid w:val="009D354C"/>
    <w:rsid w:val="009E7E43"/>
    <w:rsid w:val="009F44AD"/>
    <w:rsid w:val="009F7B23"/>
    <w:rsid w:val="00A11559"/>
    <w:rsid w:val="00A12DA6"/>
    <w:rsid w:val="00A137AC"/>
    <w:rsid w:val="00A165A0"/>
    <w:rsid w:val="00A242C1"/>
    <w:rsid w:val="00A243DE"/>
    <w:rsid w:val="00A25776"/>
    <w:rsid w:val="00A25EE2"/>
    <w:rsid w:val="00A30D43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20DF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62B9"/>
    <w:rsid w:val="00AA7369"/>
    <w:rsid w:val="00AB239C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086E"/>
    <w:rsid w:val="00AE16D1"/>
    <w:rsid w:val="00AE4AF4"/>
    <w:rsid w:val="00AE5B04"/>
    <w:rsid w:val="00AF0F81"/>
    <w:rsid w:val="00AF5080"/>
    <w:rsid w:val="00AF7C94"/>
    <w:rsid w:val="00B006B4"/>
    <w:rsid w:val="00B01034"/>
    <w:rsid w:val="00B02D4E"/>
    <w:rsid w:val="00B0570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3018"/>
    <w:rsid w:val="00B54534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77EB5"/>
    <w:rsid w:val="00B86788"/>
    <w:rsid w:val="00B9061F"/>
    <w:rsid w:val="00B90858"/>
    <w:rsid w:val="00B9347B"/>
    <w:rsid w:val="00B9787C"/>
    <w:rsid w:val="00B97E90"/>
    <w:rsid w:val="00BA0689"/>
    <w:rsid w:val="00BA3531"/>
    <w:rsid w:val="00BA3F99"/>
    <w:rsid w:val="00BA66FF"/>
    <w:rsid w:val="00BA6CB8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249E"/>
    <w:rsid w:val="00C252BC"/>
    <w:rsid w:val="00C321FC"/>
    <w:rsid w:val="00C32418"/>
    <w:rsid w:val="00C336FF"/>
    <w:rsid w:val="00C35F29"/>
    <w:rsid w:val="00C363F5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0145"/>
    <w:rsid w:val="00C62B08"/>
    <w:rsid w:val="00C63390"/>
    <w:rsid w:val="00C673F8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3514"/>
    <w:rsid w:val="00CA402D"/>
    <w:rsid w:val="00CA4266"/>
    <w:rsid w:val="00CA4862"/>
    <w:rsid w:val="00CB0750"/>
    <w:rsid w:val="00CB75AC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156D"/>
    <w:rsid w:val="00D02923"/>
    <w:rsid w:val="00D13F06"/>
    <w:rsid w:val="00D14F5B"/>
    <w:rsid w:val="00D17743"/>
    <w:rsid w:val="00D17FE8"/>
    <w:rsid w:val="00D21834"/>
    <w:rsid w:val="00D24549"/>
    <w:rsid w:val="00D348C5"/>
    <w:rsid w:val="00D3566E"/>
    <w:rsid w:val="00D35B79"/>
    <w:rsid w:val="00D371AB"/>
    <w:rsid w:val="00D40B0B"/>
    <w:rsid w:val="00D40CB7"/>
    <w:rsid w:val="00D411C5"/>
    <w:rsid w:val="00D41F03"/>
    <w:rsid w:val="00D42795"/>
    <w:rsid w:val="00D42C0C"/>
    <w:rsid w:val="00D44DE7"/>
    <w:rsid w:val="00D5011C"/>
    <w:rsid w:val="00D51C0E"/>
    <w:rsid w:val="00D53C34"/>
    <w:rsid w:val="00D55C5C"/>
    <w:rsid w:val="00D57265"/>
    <w:rsid w:val="00D62630"/>
    <w:rsid w:val="00D6511A"/>
    <w:rsid w:val="00D6513A"/>
    <w:rsid w:val="00D75686"/>
    <w:rsid w:val="00D76746"/>
    <w:rsid w:val="00D77D9E"/>
    <w:rsid w:val="00D815AE"/>
    <w:rsid w:val="00D8201B"/>
    <w:rsid w:val="00D82C32"/>
    <w:rsid w:val="00D85730"/>
    <w:rsid w:val="00D90982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7007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4A7E"/>
    <w:rsid w:val="00DF4CCD"/>
    <w:rsid w:val="00DF5443"/>
    <w:rsid w:val="00DF754F"/>
    <w:rsid w:val="00DF7DF5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20B99"/>
    <w:rsid w:val="00E2148D"/>
    <w:rsid w:val="00E227E8"/>
    <w:rsid w:val="00E229E9"/>
    <w:rsid w:val="00E23300"/>
    <w:rsid w:val="00E24360"/>
    <w:rsid w:val="00E26756"/>
    <w:rsid w:val="00E304C6"/>
    <w:rsid w:val="00E30985"/>
    <w:rsid w:val="00E3103D"/>
    <w:rsid w:val="00E33AB2"/>
    <w:rsid w:val="00E33E62"/>
    <w:rsid w:val="00E3400F"/>
    <w:rsid w:val="00E4322B"/>
    <w:rsid w:val="00E51BE4"/>
    <w:rsid w:val="00E53CEB"/>
    <w:rsid w:val="00E567F6"/>
    <w:rsid w:val="00E60CB3"/>
    <w:rsid w:val="00E62C49"/>
    <w:rsid w:val="00E634FC"/>
    <w:rsid w:val="00E65345"/>
    <w:rsid w:val="00E72F56"/>
    <w:rsid w:val="00E76650"/>
    <w:rsid w:val="00E77A47"/>
    <w:rsid w:val="00E81618"/>
    <w:rsid w:val="00E8168A"/>
    <w:rsid w:val="00E823D5"/>
    <w:rsid w:val="00E87C7F"/>
    <w:rsid w:val="00E92357"/>
    <w:rsid w:val="00E92DDF"/>
    <w:rsid w:val="00E932EE"/>
    <w:rsid w:val="00E93CFB"/>
    <w:rsid w:val="00E94E36"/>
    <w:rsid w:val="00E95515"/>
    <w:rsid w:val="00E958A1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0EBD"/>
    <w:rsid w:val="00ED2EFE"/>
    <w:rsid w:val="00EE14F5"/>
    <w:rsid w:val="00EE4E40"/>
    <w:rsid w:val="00EE5D57"/>
    <w:rsid w:val="00EE7559"/>
    <w:rsid w:val="00EF0014"/>
    <w:rsid w:val="00EF0745"/>
    <w:rsid w:val="00EF17DA"/>
    <w:rsid w:val="00EF32DC"/>
    <w:rsid w:val="00EF7431"/>
    <w:rsid w:val="00EF7631"/>
    <w:rsid w:val="00F01665"/>
    <w:rsid w:val="00F03743"/>
    <w:rsid w:val="00F044A0"/>
    <w:rsid w:val="00F07E99"/>
    <w:rsid w:val="00F11456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0FB7"/>
    <w:rsid w:val="00F620AA"/>
    <w:rsid w:val="00F66D66"/>
    <w:rsid w:val="00F70786"/>
    <w:rsid w:val="00F7134D"/>
    <w:rsid w:val="00F718D6"/>
    <w:rsid w:val="00F8116E"/>
    <w:rsid w:val="00F81F84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6C64"/>
    <w:rsid w:val="00FD7BA9"/>
    <w:rsid w:val="00FE3E0B"/>
    <w:rsid w:val="00FE3EE9"/>
    <w:rsid w:val="00FE5FB1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71EE5-A47E-42E9-AE7E-6A4A7CFE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02T21:54:00Z</dcterms:created>
  <dcterms:modified xsi:type="dcterms:W3CDTF">2020-01-10T14:39:00Z</dcterms:modified>
</cp:coreProperties>
</file>